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4BC89363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Para conseguirmos facilitar todo este processo, podemos utilizar de um sistema de gestão, o qual pode controlar os pagamentos, clientes, funcionários dentre outros aspectos necessários a serem gerenciados</w:t>
      </w:r>
      <w:r w:rsidR="009B2CA1">
        <w:rPr>
          <w:rFonts w:asciiTheme="minorHAnsi" w:hAnsiTheme="minorHAnsi" w:cstheme="minorHAnsi"/>
          <w:szCs w:val="24"/>
        </w:rPr>
        <w:t>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</w:t>
      </w:r>
      <w:proofErr w:type="spellStart"/>
      <w:r w:rsidRPr="00757A27">
        <w:rPr>
          <w:rFonts w:asciiTheme="minorHAnsi" w:hAnsiTheme="minorHAnsi" w:cstheme="minorHAnsi"/>
          <w:szCs w:val="24"/>
        </w:rPr>
        <w:t>Unified</w:t>
      </w:r>
      <w:proofErr w:type="spellEnd"/>
      <w:r w:rsidRPr="00757A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57A27">
        <w:rPr>
          <w:rFonts w:asciiTheme="minorHAnsi" w:hAnsiTheme="minorHAnsi" w:cstheme="minorHAnsi"/>
          <w:szCs w:val="24"/>
        </w:rPr>
        <w:t>Modeling</w:t>
      </w:r>
      <w:proofErr w:type="spellEnd"/>
      <w:r w:rsidRPr="00757A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57A27">
        <w:rPr>
          <w:rFonts w:asciiTheme="minorHAnsi" w:hAnsiTheme="minorHAnsi" w:cstheme="minorHAnsi"/>
          <w:szCs w:val="24"/>
        </w:rPr>
        <w:t>Language</w:t>
      </w:r>
      <w:proofErr w:type="spellEnd"/>
      <w:r w:rsidRPr="00757A27">
        <w:rPr>
          <w:rFonts w:asciiTheme="minorHAnsi" w:hAnsiTheme="minorHAnsi" w:cstheme="minorHAnsi"/>
          <w:szCs w:val="24"/>
        </w:rPr>
        <w:t>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56DCDD03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Representa as interações entr</w:t>
      </w:r>
      <w:r w:rsidR="009B2CA1">
        <w:rPr>
          <w:rFonts w:asciiTheme="minorHAnsi" w:hAnsiTheme="minorHAnsi" w:cstheme="minorHAnsi"/>
          <w:szCs w:val="24"/>
        </w:rPr>
        <w:t>e usuários (atores) e o sistema.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7F240E99" w14:textId="403E3DDC" w:rsidR="009B2CA1" w:rsidRPr="009B2CA1" w:rsidRDefault="009B2CA1" w:rsidP="009B2CA1">
      <w:pPr>
        <w:pStyle w:val="NormalWeb"/>
        <w:ind w:firstLine="227"/>
        <w:rPr>
          <w:rFonts w:asciiTheme="minorHAnsi" w:hAnsiTheme="minorHAnsi" w:cstheme="minorHAnsi"/>
        </w:rPr>
      </w:pPr>
      <w:r w:rsidRPr="009B2CA1">
        <w:rPr>
          <w:rFonts w:asciiTheme="minorHAnsi" w:hAnsiTheme="minorHAnsi" w:cstheme="minorHAnsi"/>
        </w:rPr>
        <w:t xml:space="preserve">A gestão de uma concessionária abrange um conjunto de práticas e estratégias voltadas para assegurar o êxito operacional e financeiro da </w:t>
      </w:r>
      <w:r>
        <w:rPr>
          <w:rFonts w:asciiTheme="minorHAnsi" w:hAnsiTheme="minorHAnsi" w:cstheme="minorHAnsi"/>
        </w:rPr>
        <w:t>mesma</w:t>
      </w:r>
      <w:r w:rsidRPr="009B2CA1">
        <w:rPr>
          <w:rFonts w:asciiTheme="minorHAnsi" w:hAnsiTheme="minorHAnsi" w:cstheme="minorHAnsi"/>
        </w:rPr>
        <w:t>. Neste sistema, foram implementadas as funcionalidades essenciais para que os colaboradores possam utilizá-las de forma eficiente, contribuindo para o sucesso na administração da concessionária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35A5DE37" w14:textId="02CC861F" w:rsidR="00207814" w:rsidRDefault="00207814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nta</w:t>
      </w:r>
    </w:p>
    <w:p w14:paraId="7B4203BD" w14:textId="38EECE3B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alizar </w:t>
      </w:r>
      <w:proofErr w:type="spellStart"/>
      <w:r w:rsidR="009B2CA1">
        <w:rPr>
          <w:rFonts w:asciiTheme="minorHAnsi" w:hAnsiTheme="minorHAnsi" w:cstheme="minorHAnsi"/>
          <w:szCs w:val="24"/>
        </w:rPr>
        <w:t>L</w:t>
      </w:r>
      <w:r>
        <w:rPr>
          <w:rFonts w:asciiTheme="minorHAnsi" w:hAnsiTheme="minorHAnsi" w:cstheme="minorHAnsi"/>
          <w:szCs w:val="24"/>
        </w:rPr>
        <w:t>ogin</w:t>
      </w:r>
      <w:proofErr w:type="spellEnd"/>
    </w:p>
    <w:p w14:paraId="368B761B" w14:textId="01C34696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formar </w:t>
      </w:r>
      <w:proofErr w:type="spellStart"/>
      <w:r>
        <w:rPr>
          <w:rFonts w:asciiTheme="minorHAnsi" w:hAnsiTheme="minorHAnsi" w:cstheme="minorHAnsi"/>
          <w:szCs w:val="24"/>
        </w:rPr>
        <w:t>login</w:t>
      </w:r>
      <w:proofErr w:type="spellEnd"/>
    </w:p>
    <w:p w14:paraId="3B77A75C" w14:textId="2782ACBE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senha</w:t>
      </w:r>
    </w:p>
    <w:p w14:paraId="1BD041E7" w14:textId="772F9BC7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alizar </w:t>
      </w:r>
      <w:r w:rsidR="009B2CA1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adastro</w:t>
      </w:r>
    </w:p>
    <w:p w14:paraId="59A38778" w14:textId="742F5EFB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nome</w:t>
      </w:r>
    </w:p>
    <w:p w14:paraId="188A5448" w14:textId="5AF3A5EB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formar </w:t>
      </w:r>
      <w:proofErr w:type="spellStart"/>
      <w:r>
        <w:rPr>
          <w:rFonts w:asciiTheme="minorHAnsi" w:hAnsiTheme="minorHAnsi" w:cstheme="minorHAnsi"/>
          <w:szCs w:val="24"/>
        </w:rPr>
        <w:t>login</w:t>
      </w:r>
      <w:proofErr w:type="spellEnd"/>
    </w:p>
    <w:p w14:paraId="50311996" w14:textId="0FAA4953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senha</w:t>
      </w:r>
    </w:p>
    <w:p w14:paraId="12CBA722" w14:textId="3ED69EED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senha de confirmação</w:t>
      </w:r>
    </w:p>
    <w:p w14:paraId="4A9BB327" w14:textId="14EF1086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ditar </w:t>
      </w:r>
      <w:r w:rsidR="009B2CA1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onta</w:t>
      </w:r>
    </w:p>
    <w:p w14:paraId="2E00B45A" w14:textId="15C02AEC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nome</w:t>
      </w:r>
    </w:p>
    <w:p w14:paraId="6CAB0520" w14:textId="1149520B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ditar </w:t>
      </w:r>
      <w:proofErr w:type="spellStart"/>
      <w:r>
        <w:rPr>
          <w:rFonts w:asciiTheme="minorHAnsi" w:hAnsiTheme="minorHAnsi" w:cstheme="minorHAnsi"/>
          <w:szCs w:val="24"/>
        </w:rPr>
        <w:t>login</w:t>
      </w:r>
      <w:proofErr w:type="spellEnd"/>
    </w:p>
    <w:p w14:paraId="44DD18FB" w14:textId="12BC1C14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senha</w:t>
      </w:r>
    </w:p>
    <w:p w14:paraId="558DF585" w14:textId="5D784E0A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ir</w:t>
      </w:r>
    </w:p>
    <w:p w14:paraId="6B56CB31" w14:textId="48FACECC" w:rsidR="00207814" w:rsidRP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Deslogar</w:t>
      </w:r>
      <w:proofErr w:type="spellEnd"/>
      <w:r>
        <w:rPr>
          <w:rFonts w:asciiTheme="minorHAnsi" w:hAnsiTheme="minorHAnsi" w:cstheme="minorHAnsi"/>
          <w:szCs w:val="24"/>
        </w:rPr>
        <w:t xml:space="preserve"> da conta</w:t>
      </w:r>
    </w:p>
    <w:p w14:paraId="4837D05A" w14:textId="09D7C4CF" w:rsidR="00513EC8" w:rsidRPr="00757A27" w:rsidRDefault="00975BDF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ncionário</w:t>
      </w:r>
    </w:p>
    <w:p w14:paraId="5390253C" w14:textId="4E671852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dicion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E943BB8" w14:textId="45FD4FA9" w:rsidR="00EA666C" w:rsidRP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nome</w:t>
      </w:r>
    </w:p>
    <w:p w14:paraId="40EC1D54" w14:textId="0442531B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</w:t>
      </w:r>
      <w:r w:rsidR="00207814">
        <w:rPr>
          <w:rFonts w:asciiTheme="minorHAnsi" w:hAnsiTheme="minorHAnsi" w:cstheme="minorHAnsi"/>
          <w:szCs w:val="24"/>
        </w:rPr>
        <w:t xml:space="preserve">o </w:t>
      </w:r>
      <w:proofErr w:type="spellStart"/>
      <w:r w:rsidR="00207814">
        <w:rPr>
          <w:rFonts w:asciiTheme="minorHAnsi" w:hAnsiTheme="minorHAnsi" w:cstheme="minorHAnsi"/>
          <w:szCs w:val="24"/>
        </w:rPr>
        <w:t>login</w:t>
      </w:r>
      <w:proofErr w:type="spellEnd"/>
      <w:r w:rsidRPr="00757A27">
        <w:rPr>
          <w:rFonts w:asciiTheme="minorHAnsi" w:hAnsiTheme="minorHAnsi" w:cstheme="minorHAnsi"/>
          <w:szCs w:val="24"/>
        </w:rPr>
        <w:t xml:space="preserve"> </w:t>
      </w:r>
    </w:p>
    <w:p w14:paraId="0C111C03" w14:textId="3CAA29DB" w:rsidR="00975BDF" w:rsidRDefault="00EA666C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a senha </w:t>
      </w:r>
    </w:p>
    <w:p w14:paraId="1119603B" w14:textId="25AE76A7" w:rsidR="00207814" w:rsidRPr="00975BDF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senha de confirmação</w:t>
      </w:r>
    </w:p>
    <w:p w14:paraId="21AA167A" w14:textId="4F7AC336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AFFD089" w14:textId="17081A35" w:rsidR="00207814" w:rsidRP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nome</w:t>
      </w:r>
    </w:p>
    <w:p w14:paraId="32EFDCEE" w14:textId="7B3F452A" w:rsidR="00207814" w:rsidRPr="00757A27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ditar o </w:t>
      </w:r>
      <w:proofErr w:type="spellStart"/>
      <w:r>
        <w:rPr>
          <w:rFonts w:asciiTheme="minorHAnsi" w:hAnsiTheme="minorHAnsi" w:cstheme="minorHAnsi"/>
          <w:szCs w:val="24"/>
        </w:rPr>
        <w:t>login</w:t>
      </w:r>
      <w:proofErr w:type="spellEnd"/>
      <w:r w:rsidRPr="00757A27">
        <w:rPr>
          <w:rFonts w:asciiTheme="minorHAnsi" w:hAnsiTheme="minorHAnsi" w:cstheme="minorHAnsi"/>
          <w:szCs w:val="24"/>
        </w:rPr>
        <w:t xml:space="preserve"> </w:t>
      </w:r>
    </w:p>
    <w:p w14:paraId="36FB630A" w14:textId="222BC066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ditar </w:t>
      </w:r>
      <w:r w:rsidRPr="00975BDF">
        <w:rPr>
          <w:rFonts w:asciiTheme="minorHAnsi" w:hAnsiTheme="minorHAnsi" w:cstheme="minorHAnsi"/>
          <w:szCs w:val="24"/>
        </w:rPr>
        <w:t xml:space="preserve">a senha </w:t>
      </w:r>
    </w:p>
    <w:p w14:paraId="65134289" w14:textId="64CCDADA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salário</w:t>
      </w:r>
    </w:p>
    <w:p w14:paraId="21F4D8E7" w14:textId="139B7FD3" w:rsidR="00207814" w:rsidRPr="00975BDF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ditar se é </w:t>
      </w:r>
      <w:proofErr w:type="spellStart"/>
      <w:r>
        <w:rPr>
          <w:rFonts w:asciiTheme="minorHAnsi" w:hAnsiTheme="minorHAnsi" w:cstheme="minorHAnsi"/>
          <w:szCs w:val="24"/>
        </w:rPr>
        <w:t>admin</w:t>
      </w:r>
      <w:proofErr w:type="spellEnd"/>
    </w:p>
    <w:p w14:paraId="6EB9ACD0" w14:textId="1502D8FC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8023FC8" w14:textId="449F8381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20A64866" w14:textId="6533DA3D" w:rsidR="00814535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114846EE" w14:textId="78252591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r Funcionário</w:t>
      </w:r>
    </w:p>
    <w:p w14:paraId="441F1433" w14:textId="4BC2AF91" w:rsidR="00207814" w:rsidRPr="00757A27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strar funcionários</w:t>
      </w:r>
    </w:p>
    <w:p w14:paraId="579E17F5" w14:textId="50DC3667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377EBB11" w14:textId="6E2B2C71" w:rsidR="000C1D07" w:rsidRP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marca</w:t>
      </w:r>
    </w:p>
    <w:p w14:paraId="63E7D9F2" w14:textId="397E25D9" w:rsidR="000A4C0D" w:rsidRPr="00757A2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mode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A67CCF3" w14:textId="7307A9D5" w:rsidR="000A4C0D" w:rsidRPr="00757A2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reço</w:t>
      </w:r>
    </w:p>
    <w:p w14:paraId="27D0A206" w14:textId="1A4D4688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</w:t>
      </w:r>
      <w:r w:rsidR="000C1D07">
        <w:rPr>
          <w:rFonts w:asciiTheme="minorHAnsi" w:hAnsiTheme="minorHAnsi" w:cstheme="minorHAnsi"/>
          <w:szCs w:val="24"/>
        </w:rPr>
        <w:t>ar a cor</w:t>
      </w:r>
    </w:p>
    <w:p w14:paraId="65EF8F5B" w14:textId="0ABB2647" w:rsidR="00664E32" w:rsidRPr="00757A2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placa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0F12E5AD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0C1D07">
        <w:rPr>
          <w:rFonts w:asciiTheme="minorHAnsi" w:hAnsiTheme="minorHAnsi" w:cstheme="minorHAnsi"/>
          <w:szCs w:val="24"/>
        </w:rPr>
        <w:t>placa</w:t>
      </w:r>
    </w:p>
    <w:p w14:paraId="6301DE82" w14:textId="02BE001E" w:rsidR="000C1D0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marca</w:t>
      </w:r>
    </w:p>
    <w:p w14:paraId="4E173107" w14:textId="79F22BA2" w:rsidR="000C1D0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modelo</w:t>
      </w:r>
    </w:p>
    <w:p w14:paraId="5A80E408" w14:textId="723CA01F" w:rsidR="000C1D0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ano</w:t>
      </w:r>
    </w:p>
    <w:p w14:paraId="4334ABC6" w14:textId="5BF48C0C" w:rsidR="00664E32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cor</w:t>
      </w:r>
    </w:p>
    <w:p w14:paraId="4FAD8558" w14:textId="660A531A" w:rsidR="000C1D07" w:rsidRPr="00757A2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preç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4E45101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46045453" w14:textId="69F7E4A1" w:rsidR="000C1D07" w:rsidRDefault="000C1D07" w:rsidP="000C1D07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unciar Veículo</w:t>
      </w:r>
    </w:p>
    <w:p w14:paraId="660AF031" w14:textId="733076E2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lecionar veículo</w:t>
      </w:r>
    </w:p>
    <w:p w14:paraId="254DBB08" w14:textId="03808776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firmar anúncio</w:t>
      </w:r>
    </w:p>
    <w:p w14:paraId="74D97C67" w14:textId="2EEA30A7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r Veículos</w:t>
      </w:r>
    </w:p>
    <w:p w14:paraId="69593229" w14:textId="583841C0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strar veículos</w:t>
      </w:r>
    </w:p>
    <w:p w14:paraId="55E2D145" w14:textId="11215BA6" w:rsidR="000C1D07" w:rsidRPr="000C1D07" w:rsidRDefault="000C1D07" w:rsidP="000C1D07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0C1D07">
        <w:rPr>
          <w:rFonts w:asciiTheme="minorHAnsi" w:hAnsiTheme="minorHAnsi" w:cstheme="minorHAnsi"/>
          <w:b/>
          <w:szCs w:val="24"/>
        </w:rPr>
        <w:t>Clientes</w:t>
      </w:r>
    </w:p>
    <w:p w14:paraId="47C5BAE8" w14:textId="029BFA09" w:rsidR="000C1D07" w:rsidRDefault="000C1D07" w:rsidP="000C1D07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dastrar Cliente</w:t>
      </w:r>
    </w:p>
    <w:p w14:paraId="34D3DA40" w14:textId="42D40CC7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formar nome </w:t>
      </w:r>
    </w:p>
    <w:p w14:paraId="5BFB1000" w14:textId="283D5C31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telefone</w:t>
      </w:r>
    </w:p>
    <w:p w14:paraId="550694CD" w14:textId="2FE83811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 de nascimento</w:t>
      </w:r>
    </w:p>
    <w:p w14:paraId="7ABBB3D2" w14:textId="78B7319C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gênero</w:t>
      </w:r>
    </w:p>
    <w:p w14:paraId="596DE2F0" w14:textId="05A39828" w:rsidR="000C1D07" w:rsidRDefault="00207814" w:rsidP="000C1D07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</w:t>
      </w:r>
      <w:r w:rsidR="000C1D07">
        <w:rPr>
          <w:rFonts w:asciiTheme="minorHAnsi" w:hAnsiTheme="minorHAnsi" w:cstheme="minorHAnsi"/>
          <w:szCs w:val="24"/>
        </w:rPr>
        <w:t xml:space="preserve"> Cliente</w:t>
      </w:r>
    </w:p>
    <w:p w14:paraId="35FADBE6" w14:textId="53CFBEB5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ditar nome </w:t>
      </w:r>
    </w:p>
    <w:p w14:paraId="73D2E3D6" w14:textId="7F90157C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telefone</w:t>
      </w:r>
    </w:p>
    <w:p w14:paraId="7C7B8E69" w14:textId="451BB67A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data de nascimento</w:t>
      </w:r>
    </w:p>
    <w:p w14:paraId="2A6C361C" w14:textId="52A78398" w:rsidR="000C1D07" w:rsidRP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gênero</w:t>
      </w:r>
    </w:p>
    <w:p w14:paraId="42D2614F" w14:textId="2F7DD8AC" w:rsidR="000C1D07" w:rsidRDefault="000C1D07" w:rsidP="000C1D07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cluir Cliente</w:t>
      </w:r>
    </w:p>
    <w:p w14:paraId="09EE1A6D" w14:textId="2D47888D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lecionar cliente</w:t>
      </w:r>
    </w:p>
    <w:p w14:paraId="2C4E6370" w14:textId="019DE252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firmar deleção</w:t>
      </w:r>
    </w:p>
    <w:p w14:paraId="21000522" w14:textId="4A2315BA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r Cliente</w:t>
      </w:r>
    </w:p>
    <w:p w14:paraId="3F056FEA" w14:textId="00B86838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Mostrar clientes</w:t>
      </w:r>
    </w:p>
    <w:p w14:paraId="3D82DC26" w14:textId="539D89E0" w:rsidR="00207814" w:rsidRPr="00207814" w:rsidRDefault="00207814" w:rsidP="00207814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207814">
        <w:rPr>
          <w:rFonts w:asciiTheme="minorHAnsi" w:hAnsiTheme="minorHAnsi" w:cstheme="minorHAnsi"/>
          <w:b/>
          <w:szCs w:val="24"/>
        </w:rPr>
        <w:t>Compras</w:t>
      </w:r>
    </w:p>
    <w:p w14:paraId="5DBF4498" w14:textId="51800C68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iar compra</w:t>
      </w:r>
    </w:p>
    <w:p w14:paraId="3868CE18" w14:textId="36878E2D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nome do cliente</w:t>
      </w:r>
    </w:p>
    <w:p w14:paraId="3792D12A" w14:textId="6AC20D37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número de parcelas</w:t>
      </w:r>
    </w:p>
    <w:p w14:paraId="3181DDB5" w14:textId="1079EB02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laca do veículo</w:t>
      </w:r>
    </w:p>
    <w:p w14:paraId="303972E9" w14:textId="66630B25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</w:t>
      </w:r>
    </w:p>
    <w:p w14:paraId="69CB0CFA" w14:textId="2F850004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cluir compra</w:t>
      </w:r>
    </w:p>
    <w:p w14:paraId="3A0ECD12" w14:textId="2FB664A3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lecionar cliente</w:t>
      </w:r>
    </w:p>
    <w:p w14:paraId="033F8913" w14:textId="731E3C67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firmar deleção</w:t>
      </w:r>
    </w:p>
    <w:p w14:paraId="7A29B5D6" w14:textId="7A9D471E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r compra</w:t>
      </w:r>
    </w:p>
    <w:p w14:paraId="7EBE4E5E" w14:textId="0E5575E5" w:rsidR="00207814" w:rsidRPr="00757A27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strar compras</w:t>
      </w: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0FAC98CD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</w:t>
      </w:r>
      <w:r w:rsidR="000C1D07">
        <w:rPr>
          <w:rFonts w:asciiTheme="minorHAnsi" w:hAnsiTheme="minorHAnsi" w:cstheme="minorHAnsi"/>
          <w:szCs w:val="24"/>
        </w:rPr>
        <w:t>limita o gerenciamento somente a funcionários com permissão de administrador, além de limitar também o cadastro de funcionários e veículos.</w:t>
      </w:r>
    </w:p>
    <w:p w14:paraId="0DD12A71" w14:textId="6C05AB25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 xml:space="preserve">: A interface do usuário deve ser intuitiva e acessível, permitindo que </w:t>
      </w:r>
      <w:r w:rsidR="000C1D07">
        <w:rPr>
          <w:rFonts w:asciiTheme="minorHAnsi" w:hAnsiTheme="minorHAnsi" w:cstheme="minorHAnsi"/>
          <w:szCs w:val="24"/>
        </w:rPr>
        <w:t>os funcionários</w:t>
      </w:r>
      <w:r w:rsidRPr="00757A27">
        <w:rPr>
          <w:rFonts w:asciiTheme="minorHAnsi" w:hAnsiTheme="minorHAnsi" w:cstheme="minorHAnsi"/>
          <w:szCs w:val="24"/>
        </w:rPr>
        <w:t xml:space="preserve"> realizem</w:t>
      </w:r>
      <w:r w:rsidR="000C1D07">
        <w:rPr>
          <w:rFonts w:asciiTheme="minorHAnsi" w:hAnsiTheme="minorHAnsi" w:cstheme="minorHAnsi"/>
          <w:szCs w:val="24"/>
        </w:rPr>
        <w:t xml:space="preserve"> suas atividades </w:t>
      </w:r>
      <w:r w:rsidRPr="00757A27">
        <w:rPr>
          <w:rFonts w:asciiTheme="minorHAnsi" w:hAnsiTheme="minorHAnsi" w:cstheme="minorHAnsi"/>
          <w:szCs w:val="24"/>
        </w:rPr>
        <w:t>de forma fácil.</w:t>
      </w:r>
    </w:p>
    <w:p w14:paraId="5CD904B5" w14:textId="4B2E5C12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 xml:space="preserve">: O sistema deve ter uma funcionalidade 24/7, garantindo que sempre que o </w:t>
      </w:r>
      <w:r w:rsidR="000C1D07">
        <w:rPr>
          <w:rFonts w:asciiTheme="minorHAnsi" w:hAnsiTheme="minorHAnsi" w:cstheme="minorHAnsi"/>
          <w:szCs w:val="24"/>
        </w:rPr>
        <w:t>funcionário</w:t>
      </w:r>
      <w:r w:rsidRPr="00757A27">
        <w:rPr>
          <w:rFonts w:asciiTheme="minorHAnsi" w:hAnsiTheme="minorHAnsi" w:cstheme="minorHAnsi"/>
          <w:szCs w:val="24"/>
        </w:rPr>
        <w:t xml:space="preserve">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56F9B1B2" w:rsidR="00962ADF" w:rsidRDefault="005756F0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2B897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6pt;height:201.75pt">
            <v:imagedata r:id="rId9" o:title="Caso de Uso - 1"/>
          </v:shape>
        </w:pict>
      </w:r>
    </w:p>
    <w:p w14:paraId="4422DA19" w14:textId="4A97FAC8" w:rsidR="005756F0" w:rsidRPr="00757A27" w:rsidRDefault="005756F0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437CB68E">
          <v:shape id="_x0000_i1039" type="#_x0000_t75" style="width:307.5pt;height:255pt">
            <v:imagedata r:id="rId10" o:title="Caso de Uso - 2"/>
          </v:shape>
        </w:pict>
      </w:r>
    </w:p>
    <w:p w14:paraId="53FAC087" w14:textId="6EA321E9" w:rsidR="003065F7" w:rsidRPr="00757A27" w:rsidRDefault="003065F7" w:rsidP="005756F0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463ED880" w:rsidR="00962ADF" w:rsidRPr="00757A27" w:rsidRDefault="000C1D07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 w:rsidRPr="000C1D07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69F44F40" wp14:editId="62864C0C">
            <wp:extent cx="5760085" cy="3439137"/>
            <wp:effectExtent l="0" t="0" r="0" b="9525"/>
            <wp:docPr id="18" name="Imagem 18" descr="C:\Users\julio\OneDrive\Documentos\GitHub\SA-Gestao-de-Concessionaria\Diagramas\Classe\Diagrama de Classe -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o\OneDrive\Documentos\GitHub\SA-Gestao-de-Concessionaria\Diagramas\Classe\Diagrama de Classe - 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3509E45F" w14:textId="387EBC97" w:rsidR="00F10052" w:rsidRDefault="006656D8" w:rsidP="006656D8">
      <w:pPr>
        <w:ind w:firstLine="397"/>
        <w:rPr>
          <w:rFonts w:asciiTheme="minorHAnsi" w:hAnsiTheme="minorHAnsi" w:cstheme="minorHAnsi"/>
          <w:szCs w:val="24"/>
          <w:lang w:val="en-US" w:eastAsia="pt-BR"/>
        </w:rPr>
      </w:pPr>
      <w:r w:rsidRPr="006656D8">
        <w:rPr>
          <w:rFonts w:asciiTheme="minorHAnsi" w:hAnsiTheme="minorHAnsi" w:cstheme="minorHAnsi"/>
        </w:rPr>
        <w:t xml:space="preserve">O </w:t>
      </w:r>
      <w:r w:rsidRPr="006656D8">
        <w:rPr>
          <w:rStyle w:val="Forte"/>
          <w:rFonts w:asciiTheme="minorHAnsi" w:hAnsiTheme="minorHAnsi" w:cstheme="minorHAnsi"/>
          <w:b w:val="0"/>
        </w:rPr>
        <w:t>diagrama de sequência</w:t>
      </w:r>
      <w:r w:rsidRPr="006656D8">
        <w:rPr>
          <w:rFonts w:asciiTheme="minorHAnsi" w:hAnsiTheme="minorHAnsi" w:cstheme="minorHAnsi"/>
        </w:rPr>
        <w:t xml:space="preserve"> é uma representação visual que mostra a interação entre objetos de um sistema ao longo do tempo.</w:t>
      </w:r>
      <w:r>
        <w:rPr>
          <w:rFonts w:asciiTheme="minorHAnsi" w:hAnsiTheme="minorHAnsi" w:cstheme="minorHAnsi"/>
        </w:rPr>
        <w:t xml:space="preserve"> </w:t>
      </w:r>
      <w:r w:rsidRPr="006656D8">
        <w:rPr>
          <w:rFonts w:asciiTheme="minorHAnsi" w:hAnsiTheme="minorHAnsi" w:cstheme="minorHAnsi"/>
        </w:rPr>
        <w:t>Ele exibe como as mensagens são trocadas entre os objetos, indicando a ordem das operações e o fluxo de execução em um processo específico.</w:t>
      </w:r>
    </w:p>
    <w:p w14:paraId="269F9076" w14:textId="17734415" w:rsidR="00F10052" w:rsidRDefault="006656D8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 w:rsidRPr="006656D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FF824F1" wp14:editId="5B750037">
            <wp:extent cx="3076575" cy="2809875"/>
            <wp:effectExtent l="0" t="0" r="9525" b="9525"/>
            <wp:docPr id="19" name="Imagem 19" descr="C:\Users\julio\OneDrive\Documentos\GitHub\SA-Gestao-de-Concessionaria\Diagramas\Sequencia\Diagrama de Sequênci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o\OneDrive\Documentos\GitHub\SA-Gestao-de-Concessionaria\Diagramas\Sequencia\Diagrama de Sequência -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A8D4" w14:textId="27E58B58" w:rsidR="006656D8" w:rsidRPr="00757A27" w:rsidRDefault="006656D8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 w:rsidRPr="006656D8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425A4D6F" wp14:editId="6368D074">
            <wp:extent cx="4250055" cy="4026368"/>
            <wp:effectExtent l="0" t="0" r="0" b="0"/>
            <wp:docPr id="20" name="Imagem 20" descr="C:\Users\julio\OneDrive\Documentos\GitHub\SA-Gestao-de-Concessionaria\Diagramas\Sequencia\Diagrama de Sequência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lio\OneDrive\Documentos\GitHub\SA-Gestao-de-Concessionaria\Diagramas\Sequencia\Diagrama de Sequência -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66" cy="402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05EC9DB4" w14:textId="7D967D48" w:rsidR="00962ADF" w:rsidRDefault="006656D8" w:rsidP="00962ADF">
      <w:pPr>
        <w:rPr>
          <w:rFonts w:asciiTheme="minorHAnsi" w:hAnsiTheme="minorHAnsi" w:cstheme="minorHAnsi"/>
          <w:szCs w:val="24"/>
        </w:rPr>
      </w:pPr>
      <w:r w:rsidRPr="006656D8">
        <w:rPr>
          <w:rFonts w:asciiTheme="minorHAnsi" w:hAnsiTheme="minorHAnsi" w:cstheme="minorHAnsi"/>
          <w:szCs w:val="24"/>
        </w:rPr>
        <w:t>O diagrama de atividade é uma representação visual que descreve o fluxo de trabalho ou o processo de um sistema.</w:t>
      </w:r>
      <w:r>
        <w:rPr>
          <w:rFonts w:asciiTheme="minorHAnsi" w:hAnsiTheme="minorHAnsi" w:cstheme="minorHAnsi"/>
          <w:szCs w:val="24"/>
        </w:rPr>
        <w:t xml:space="preserve"> </w:t>
      </w:r>
      <w:r w:rsidRPr="006656D8">
        <w:rPr>
          <w:rFonts w:asciiTheme="minorHAnsi" w:hAnsiTheme="minorHAnsi" w:cstheme="minorHAnsi"/>
          <w:szCs w:val="24"/>
        </w:rPr>
        <w:t>Ele mostra as atividades ou ações executadas, suas transições e condições, permitindo visualizar como o sistema ou processo se desenvolve de forma sequencial e condicional. Esse diagrama é útil para entender e modelar o comportamento dinâmico de um sistema.</w:t>
      </w:r>
    </w:p>
    <w:p w14:paraId="1151207B" w14:textId="435E8C89" w:rsidR="006656D8" w:rsidRDefault="00E66607" w:rsidP="006656D8">
      <w:pPr>
        <w:jc w:val="center"/>
        <w:rPr>
          <w:rFonts w:asciiTheme="minorHAnsi" w:hAnsiTheme="minorHAnsi" w:cstheme="minorHAnsi"/>
          <w:szCs w:val="24"/>
        </w:rPr>
      </w:pPr>
      <w:r w:rsidRPr="00E66607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FE4285E" wp14:editId="66B40790">
            <wp:extent cx="3726493" cy="3333750"/>
            <wp:effectExtent l="0" t="0" r="7620" b="0"/>
            <wp:docPr id="21" name="Imagem 21" descr="C:\Users\julio\OneDrive\Documentos\GitHub\SA-Gestao-de-Concessionaria\Diagramas\Atividade\Diagrama de Atividades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lio\OneDrive\Documentos\GitHub\SA-Gestao-de-Concessionaria\Diagramas\Atividade\Diagrama de Atividades -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18" cy="338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34EB" w14:textId="54359415" w:rsidR="00E66607" w:rsidRPr="00757A27" w:rsidRDefault="00E66607" w:rsidP="006656D8">
      <w:pPr>
        <w:jc w:val="center"/>
        <w:rPr>
          <w:rFonts w:asciiTheme="minorHAnsi" w:hAnsiTheme="minorHAnsi" w:cstheme="minorHAnsi"/>
          <w:szCs w:val="24"/>
        </w:rPr>
      </w:pPr>
      <w:r w:rsidRPr="00E66607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C1141EA" wp14:editId="48C8A382">
            <wp:extent cx="3657600" cy="3438525"/>
            <wp:effectExtent l="0" t="0" r="0" b="9525"/>
            <wp:docPr id="22" name="Imagem 22" descr="C:\Users\julio\OneDrive\Documentos\GitHub\SA-Gestao-de-Concessionaria\Diagramas\Atividade\Diagrama de Atividades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lio\OneDrive\Documentos\GitHub\SA-Gestao-de-Concessionaria\Diagramas\Atividade\Diagrama de Atividades -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Protótipo</w:t>
      </w:r>
    </w:p>
    <w:p w14:paraId="3F3280C6" w14:textId="538ADD81" w:rsidR="00962ADF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b/>
          <w:noProof/>
          <w:szCs w:val="24"/>
          <w:lang w:eastAsia="pt-BR"/>
        </w:rPr>
        <w:drawing>
          <wp:inline distT="0" distB="0" distL="0" distR="0" wp14:anchorId="15DC8982" wp14:editId="49971F90">
            <wp:extent cx="3650211" cy="26479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743" cy="26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1BF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50C77B8" w14:textId="5BCD4C56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95BA2CE" wp14:editId="761BBBD4">
            <wp:extent cx="3638550" cy="260500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1920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99E" w14:textId="3472FBBF" w:rsidR="00A748FD" w:rsidRDefault="00261922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261922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77EB32F" wp14:editId="02AD1162">
            <wp:extent cx="2886478" cy="2210108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908D" w14:textId="77777777" w:rsidR="00261922" w:rsidRDefault="00261922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C10652" w14:textId="5A5FCC64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830FCCF" wp14:editId="731322D8">
            <wp:extent cx="3638550" cy="23697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7975" cy="23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191" w14:textId="6107D764" w:rsidR="00A748FD" w:rsidRPr="00E25580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04DF028E" wp14:editId="56DA9814">
            <wp:extent cx="3648075" cy="2602294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9953" cy="26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1EF" w14:textId="2DF96E1E" w:rsidR="00962ADF" w:rsidRDefault="00210B1D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210B1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0435D6C" wp14:editId="45AAAE49">
            <wp:extent cx="3695700" cy="2699522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85" cy="27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381C" w14:textId="59F75E4E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224B889" wp14:editId="541C8DDE">
            <wp:extent cx="3699339" cy="2609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934" cy="26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3F6" w14:textId="0C270D8B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123EF38D" wp14:editId="3F8421CA">
            <wp:extent cx="3686175" cy="2457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8772" cy="24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36C8" w14:textId="62E34405" w:rsidR="00DA2E17" w:rsidRDefault="00DA2E1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A2E17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851815C" wp14:editId="106E405C">
            <wp:extent cx="3803650" cy="27051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1644" cy="27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99B" w14:textId="375C4CAF" w:rsidR="00DA2E17" w:rsidRDefault="00DA2E1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A2E17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9ED621B" wp14:editId="2545E8B7">
            <wp:extent cx="3803650" cy="2660028"/>
            <wp:effectExtent l="0" t="0" r="635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646" cy="26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A8AB" w14:textId="77777777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92FAEC" w14:textId="7F3565AD" w:rsidR="00073667" w:rsidRDefault="009149A5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9149A5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06F80EDB" wp14:editId="57AFD6E9">
            <wp:extent cx="3803650" cy="2675234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450" cy="26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11F" w14:textId="47A78352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85F9BD2" wp14:editId="4CB44C40">
            <wp:extent cx="3841120" cy="229552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1643" cy="23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C559" w14:textId="0B3A2CF8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8D16539" wp14:editId="363739A3">
            <wp:extent cx="3819970" cy="27432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8379" cy="27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D9CB" w14:textId="19D81291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114D0FFB" wp14:editId="26244996">
            <wp:extent cx="3810000" cy="212656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8599" cy="21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3AAD" w14:textId="77777777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71B2DA07" w14:textId="553A8B28" w:rsidR="001048EC" w:rsidRDefault="000C1D0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59027DBE">
          <v:shape id="_x0000_i1031" type="#_x0000_t75" style="width:303.75pt;height:216.75pt">
            <v:imagedata r:id="rId30" o:title="Captura de tela 2024-11-30 170119"/>
          </v:shape>
        </w:pict>
      </w:r>
    </w:p>
    <w:p w14:paraId="0FB00D45" w14:textId="1C48F6EA" w:rsidR="001048E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206F5DC" wp14:editId="2CFD7B11">
            <wp:extent cx="3876675" cy="2720134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411" cy="27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1D8" w14:textId="3EE44C60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752DCD5" wp14:editId="3F81BF9E">
            <wp:extent cx="3862797" cy="26955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6885" cy="26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DF1F" w14:textId="77777777" w:rsidR="001048EC" w:rsidRPr="00757A27" w:rsidRDefault="001048E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4" w:name="_Toc96678218"/>
      <w:r w:rsidRPr="00757A27">
        <w:rPr>
          <w:rFonts w:asciiTheme="minorHAnsi" w:hAnsiTheme="minorHAnsi" w:cstheme="minorHAnsi"/>
        </w:rPr>
        <w:t>CONSIDERAÇÕES FINAIS</w:t>
      </w:r>
      <w:bookmarkEnd w:id="4"/>
    </w:p>
    <w:p w14:paraId="60C84BD4" w14:textId="3DE53BCE" w:rsidR="00A52DC1" w:rsidRPr="00714F8C" w:rsidRDefault="00714F8C" w:rsidP="00714F8C">
      <w:pPr>
        <w:rPr>
          <w:rFonts w:asciiTheme="minorHAnsi" w:hAnsiTheme="minorHAnsi" w:cstheme="minorHAnsi"/>
          <w:szCs w:val="24"/>
        </w:rPr>
      </w:pPr>
      <w:r w:rsidRPr="00714F8C">
        <w:rPr>
          <w:rFonts w:asciiTheme="minorHAnsi" w:hAnsiTheme="minorHAnsi" w:cstheme="minorHAnsi"/>
          <w:szCs w:val="24"/>
        </w:rPr>
        <w:t>Este trabalho apresentou a modelagem de um sistema de gestão para concessionária, focando na administração de clientes, funcionários, veículos e transações. Utilizando diagramas, como casos de uso, classes, sequência e atividades, foi possível estruturar o sistema de forma clara e funcional. O sistema foi desenvolvido com ênfase em segurança, usabilidade, desempenho e escalabilidade, atendendo aos requisitos essenciais de gestão. A interface intuitiva e a alta disponibilidade garantem uma experiência eficiente para os usuários. O protótipo serve como base para um futuro sistema completo, com potencial para expandir suas funcionalidades.</w:t>
      </w:r>
      <w:bookmarkStart w:id="5" w:name="_GoBack"/>
      <w:bookmarkEnd w:id="5"/>
    </w:p>
    <w:sectPr w:rsidR="00A52DC1" w:rsidRPr="00714F8C" w:rsidSect="00B3442B">
      <w:headerReference w:type="default" r:id="rId3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4746D" w14:textId="77777777" w:rsidR="00157779" w:rsidRDefault="00157779" w:rsidP="00F50DFA">
      <w:r>
        <w:separator/>
      </w:r>
    </w:p>
  </w:endnote>
  <w:endnote w:type="continuationSeparator" w:id="0">
    <w:p w14:paraId="4635EBC7" w14:textId="77777777" w:rsidR="00157779" w:rsidRDefault="00157779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A56D" w14:textId="77777777" w:rsidR="00157779" w:rsidRDefault="00157779" w:rsidP="00F50DFA">
      <w:r>
        <w:separator/>
      </w:r>
    </w:p>
  </w:footnote>
  <w:footnote w:type="continuationSeparator" w:id="0">
    <w:p w14:paraId="4835D4BE" w14:textId="77777777" w:rsidR="00157779" w:rsidRDefault="00157779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6B360104" w:rsidR="00207814" w:rsidRPr="00193400" w:rsidRDefault="00207814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714F8C">
      <w:t>14</w:t>
    </w:r>
    <w:r w:rsidRPr="00193400">
      <w:fldChar w:fldCharType="end"/>
    </w:r>
  </w:p>
  <w:p w14:paraId="7E851A5F" w14:textId="186474B8" w:rsidR="00207814" w:rsidRPr="00486088" w:rsidRDefault="00207814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52E6C"/>
    <w:rsid w:val="00066EA9"/>
    <w:rsid w:val="00073667"/>
    <w:rsid w:val="000916E8"/>
    <w:rsid w:val="00093330"/>
    <w:rsid w:val="000A4C0D"/>
    <w:rsid w:val="000B6A54"/>
    <w:rsid w:val="000C1D07"/>
    <w:rsid w:val="000D3A6C"/>
    <w:rsid w:val="000E0301"/>
    <w:rsid w:val="000F5D0F"/>
    <w:rsid w:val="00102929"/>
    <w:rsid w:val="00103E42"/>
    <w:rsid w:val="001048EC"/>
    <w:rsid w:val="001100C6"/>
    <w:rsid w:val="00157779"/>
    <w:rsid w:val="0016780A"/>
    <w:rsid w:val="00193400"/>
    <w:rsid w:val="001A33C2"/>
    <w:rsid w:val="001A6C89"/>
    <w:rsid w:val="001E27A8"/>
    <w:rsid w:val="001F6800"/>
    <w:rsid w:val="00207814"/>
    <w:rsid w:val="00210B1D"/>
    <w:rsid w:val="00216F36"/>
    <w:rsid w:val="00221047"/>
    <w:rsid w:val="0025193D"/>
    <w:rsid w:val="002568D2"/>
    <w:rsid w:val="00261922"/>
    <w:rsid w:val="00263967"/>
    <w:rsid w:val="00284C5A"/>
    <w:rsid w:val="002D01F8"/>
    <w:rsid w:val="002D59C8"/>
    <w:rsid w:val="002D60DB"/>
    <w:rsid w:val="002E1E9C"/>
    <w:rsid w:val="00303868"/>
    <w:rsid w:val="003065F7"/>
    <w:rsid w:val="00355EF4"/>
    <w:rsid w:val="003955EF"/>
    <w:rsid w:val="00397083"/>
    <w:rsid w:val="003A6263"/>
    <w:rsid w:val="004163B3"/>
    <w:rsid w:val="00435A7A"/>
    <w:rsid w:val="004579CE"/>
    <w:rsid w:val="0046331D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756F0"/>
    <w:rsid w:val="005805D0"/>
    <w:rsid w:val="005D20B3"/>
    <w:rsid w:val="00603891"/>
    <w:rsid w:val="00643CD4"/>
    <w:rsid w:val="00644457"/>
    <w:rsid w:val="00652628"/>
    <w:rsid w:val="006612D1"/>
    <w:rsid w:val="00664E32"/>
    <w:rsid w:val="006656D8"/>
    <w:rsid w:val="00670DDE"/>
    <w:rsid w:val="006A2BBC"/>
    <w:rsid w:val="006A4A9D"/>
    <w:rsid w:val="006E5ED3"/>
    <w:rsid w:val="00710FA1"/>
    <w:rsid w:val="007142A3"/>
    <w:rsid w:val="00714F8C"/>
    <w:rsid w:val="00717EF7"/>
    <w:rsid w:val="00757A27"/>
    <w:rsid w:val="00781996"/>
    <w:rsid w:val="00786C81"/>
    <w:rsid w:val="007A35E0"/>
    <w:rsid w:val="007B5E76"/>
    <w:rsid w:val="007E6B77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149A5"/>
    <w:rsid w:val="0092076A"/>
    <w:rsid w:val="009259F0"/>
    <w:rsid w:val="00956899"/>
    <w:rsid w:val="00962ADF"/>
    <w:rsid w:val="00975BDF"/>
    <w:rsid w:val="009B2CA1"/>
    <w:rsid w:val="00A06CCE"/>
    <w:rsid w:val="00A104F5"/>
    <w:rsid w:val="00A233D1"/>
    <w:rsid w:val="00A4211A"/>
    <w:rsid w:val="00A479FC"/>
    <w:rsid w:val="00A52DC1"/>
    <w:rsid w:val="00A70A71"/>
    <w:rsid w:val="00A748FD"/>
    <w:rsid w:val="00A966B4"/>
    <w:rsid w:val="00AB3065"/>
    <w:rsid w:val="00AD1F76"/>
    <w:rsid w:val="00AE7093"/>
    <w:rsid w:val="00AF32BC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73F5B"/>
    <w:rsid w:val="00C84083"/>
    <w:rsid w:val="00C91F12"/>
    <w:rsid w:val="00CB75D0"/>
    <w:rsid w:val="00CD272C"/>
    <w:rsid w:val="00CD7C9D"/>
    <w:rsid w:val="00D13AF8"/>
    <w:rsid w:val="00D22F3D"/>
    <w:rsid w:val="00D5602B"/>
    <w:rsid w:val="00D76068"/>
    <w:rsid w:val="00D76F2A"/>
    <w:rsid w:val="00D8071F"/>
    <w:rsid w:val="00D86E28"/>
    <w:rsid w:val="00D91A68"/>
    <w:rsid w:val="00DA2E17"/>
    <w:rsid w:val="00DA3CA2"/>
    <w:rsid w:val="00DD4B66"/>
    <w:rsid w:val="00DD6B0C"/>
    <w:rsid w:val="00DE4487"/>
    <w:rsid w:val="00DE47B6"/>
    <w:rsid w:val="00E1711A"/>
    <w:rsid w:val="00E22039"/>
    <w:rsid w:val="00E25580"/>
    <w:rsid w:val="00E2697D"/>
    <w:rsid w:val="00E66607"/>
    <w:rsid w:val="00EA666C"/>
    <w:rsid w:val="00EF37E4"/>
    <w:rsid w:val="00F045D2"/>
    <w:rsid w:val="00F1005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B2CA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E6419-596E-49A3-B5F3-16C0D83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4</Pages>
  <Words>114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Busarello</cp:lastModifiedBy>
  <cp:revision>22</cp:revision>
  <cp:lastPrinted>2022-02-25T11:12:00Z</cp:lastPrinted>
  <dcterms:created xsi:type="dcterms:W3CDTF">2024-10-16T00:13:00Z</dcterms:created>
  <dcterms:modified xsi:type="dcterms:W3CDTF">2024-12-01T23:51:00Z</dcterms:modified>
</cp:coreProperties>
</file>